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7C" w:rsidRPr="00332DED" w:rsidRDefault="00E9227C" w:rsidP="009F56FD">
      <w:pPr>
        <w:pStyle w:val="a3"/>
        <w:spacing w:line="240" w:lineRule="auto"/>
        <w:jc w:val="center"/>
        <w:rPr>
          <w:rFonts w:ascii="나눔고딕" w:eastAsia="나눔고딕" w:hAnsi="나눔고딕"/>
          <w:b/>
        </w:rPr>
      </w:pPr>
      <w:proofErr w:type="spellStart"/>
      <w:r w:rsidRPr="00332DED">
        <w:rPr>
          <w:rFonts w:ascii="나눔고딕" w:eastAsia="나눔고딕" w:hAnsi="나눔고딕" w:hint="eastAsia"/>
          <w:b/>
          <w:sz w:val="38"/>
          <w:szCs w:val="38"/>
          <w:u w:val="single" w:color="000000"/>
        </w:rPr>
        <w:t>스마트클라우드</w:t>
      </w:r>
      <w:proofErr w:type="spellEnd"/>
      <w:r w:rsidRPr="00332DED">
        <w:rPr>
          <w:rFonts w:ascii="나눔고딕" w:eastAsia="나눔고딕" w:hAnsi="나눔고딕" w:hint="eastAsia"/>
          <w:b/>
          <w:sz w:val="38"/>
          <w:szCs w:val="38"/>
          <w:u w:val="single" w:color="000000"/>
        </w:rPr>
        <w:t xml:space="preserve">2014대학생 </w:t>
      </w:r>
      <w:proofErr w:type="spellStart"/>
      <w:r w:rsidRPr="00332DED">
        <w:rPr>
          <w:rFonts w:ascii="나눔고딕" w:eastAsia="나눔고딕" w:hAnsi="나눔고딕" w:hint="eastAsia"/>
          <w:b/>
          <w:sz w:val="38"/>
          <w:szCs w:val="38"/>
          <w:u w:val="single" w:color="000000"/>
        </w:rPr>
        <w:t>서포터즈</w:t>
      </w:r>
      <w:proofErr w:type="spellEnd"/>
      <w:r w:rsidRPr="00332DED">
        <w:rPr>
          <w:rFonts w:ascii="나눔고딕" w:eastAsia="나눔고딕" w:hAnsi="나눔고딕" w:hint="eastAsia"/>
          <w:b/>
          <w:sz w:val="38"/>
          <w:szCs w:val="38"/>
          <w:u w:val="single" w:color="000000"/>
        </w:rPr>
        <w:t xml:space="preserve"> 지원서</w:t>
      </w:r>
    </w:p>
    <w:p w:rsidR="00332DED" w:rsidRPr="00332DED" w:rsidRDefault="00E9227C" w:rsidP="009F56FD">
      <w:pPr>
        <w:widowControl/>
        <w:wordWrap/>
        <w:autoSpaceDE/>
        <w:autoSpaceDN/>
        <w:snapToGrid w:val="0"/>
        <w:jc w:val="right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32DE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332DED"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단체티</w:t>
      </w:r>
      <w:proofErr w:type="spellEnd"/>
      <w:r w:rsidR="00332DED"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 xml:space="preserve"> (본인 사이즈 체크</w:t>
      </w:r>
      <w:r w:rsidR="004D5A74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)</w:t>
      </w:r>
      <w:r w:rsidR="00332DED"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: 85, 90, 95, 100, 105, 110</w:t>
      </w:r>
    </w:p>
    <w:p w:rsidR="00E9227C" w:rsidRPr="00E9227C" w:rsidRDefault="00E9227C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[</w:t>
      </w:r>
      <w:proofErr w:type="spellStart"/>
      <w:r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인적사항</w:t>
      </w:r>
      <w:proofErr w:type="spellEnd"/>
      <w:r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]</w:t>
      </w:r>
    </w:p>
    <w:tbl>
      <w:tblPr>
        <w:tblW w:w="92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0"/>
        <w:gridCol w:w="1886"/>
        <w:gridCol w:w="1901"/>
        <w:gridCol w:w="1857"/>
        <w:gridCol w:w="43"/>
        <w:gridCol w:w="1798"/>
      </w:tblGrid>
      <w:tr w:rsidR="00E9227C" w:rsidRPr="00E9227C" w:rsidTr="00F836EC">
        <w:trPr>
          <w:trHeight w:val="514"/>
        </w:trPr>
        <w:tc>
          <w:tcPr>
            <w:tcW w:w="17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사 진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F836E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836E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9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9227C" w:rsidRPr="00E9227C" w:rsidTr="00F836EC">
        <w:trPr>
          <w:trHeight w:val="5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F836E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836E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학교(캠퍼스)/전공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학번/학년</w:t>
            </w:r>
          </w:p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F56F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(‘14년도 1학기 기준)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9227C" w:rsidRPr="00E9227C" w:rsidTr="00F836EC">
        <w:trPr>
          <w:trHeight w:val="5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F836E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836E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자택전화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9F56FD" w:rsidRPr="00E9227C" w:rsidTr="00F836EC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F56FD" w:rsidRPr="00E9227C" w:rsidRDefault="009F56FD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7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56FD" w:rsidRPr="00E9227C" w:rsidRDefault="009F56FD" w:rsidP="009F56FD">
            <w:pPr>
              <w:widowControl/>
              <w:wordWrap/>
              <w:autoSpaceDE/>
              <w:autoSpaceDN/>
              <w:snapToGrid w:val="0"/>
              <w:jc w:val="righ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F56F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(‘동’까지만 기재)</w:t>
            </w:r>
          </w:p>
        </w:tc>
      </w:tr>
      <w:tr w:rsidR="009F56FD" w:rsidRPr="00E9227C" w:rsidTr="00F836EC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F56FD" w:rsidRPr="00E9227C" w:rsidRDefault="009F56FD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7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56FD" w:rsidRPr="00E9227C" w:rsidRDefault="009F56FD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9F56FD" w:rsidRPr="00E9227C" w:rsidTr="00F836EC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F56FD" w:rsidRPr="00E9227C" w:rsidRDefault="009F56FD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취</w:t>
            </w:r>
            <w:proofErr w:type="spellEnd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미</w:t>
            </w:r>
          </w:p>
        </w:tc>
        <w:tc>
          <w:tcPr>
            <w:tcW w:w="3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56FD" w:rsidRPr="00E9227C" w:rsidRDefault="009F56FD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6FD" w:rsidRPr="00E9227C" w:rsidRDefault="009F56FD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특</w:t>
            </w:r>
            <w:proofErr w:type="spellEnd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기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6FD" w:rsidRPr="00E9227C" w:rsidRDefault="009F56FD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9F56FD" w:rsidRDefault="009F56FD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</w:pPr>
    </w:p>
    <w:p w:rsidR="00E9227C" w:rsidRPr="00E9227C" w:rsidRDefault="00E9227C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color w:val="000000"/>
          <w:kern w:val="0"/>
          <w:szCs w:val="20"/>
        </w:rPr>
      </w:pPr>
      <w:bookmarkStart w:id="0" w:name="_GoBack"/>
      <w:bookmarkEnd w:id="0"/>
      <w:r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[경력 및 활동사항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1956"/>
        <w:gridCol w:w="500"/>
        <w:gridCol w:w="2798"/>
        <w:gridCol w:w="142"/>
        <w:gridCol w:w="2483"/>
      </w:tblGrid>
      <w:tr w:rsidR="00E9227C" w:rsidRPr="00E9227C" w:rsidTr="00F836EC">
        <w:trPr>
          <w:trHeight w:val="426"/>
        </w:trPr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879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없음</w:t>
            </w:r>
            <w:proofErr w:type="gramStart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( )</w:t>
            </w:r>
            <w:proofErr w:type="gramEnd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/ 있음( )</w:t>
            </w:r>
            <w:r w:rsidRPr="00E9227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경력사항 기재요 (ex.00기관 홍보대사/</w:t>
            </w:r>
            <w:proofErr w:type="spellStart"/>
            <w:r w:rsidRPr="00E9227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서포터즈</w:t>
            </w:r>
            <w:proofErr w:type="spellEnd"/>
            <w:r w:rsidRPr="00E9227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/기자단 활동)</w:t>
            </w:r>
          </w:p>
        </w:tc>
      </w:tr>
      <w:tr w:rsidR="00E9227C" w:rsidRPr="00E9227C" w:rsidTr="00F836EC">
        <w:trPr>
          <w:trHeight w:val="426"/>
        </w:trPr>
        <w:tc>
          <w:tcPr>
            <w:tcW w:w="13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활동사항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2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6FD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F56F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(00.00.00-00.00.00)</w:t>
            </w:r>
          </w:p>
        </w:tc>
      </w:tr>
      <w:tr w:rsidR="00E9227C" w:rsidRPr="00E9227C" w:rsidTr="00F836EC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9227C" w:rsidRPr="00E9227C" w:rsidTr="00F836EC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9227C" w:rsidRPr="00E9227C" w:rsidTr="00F836EC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9227C" w:rsidRPr="00E9227C" w:rsidTr="00F836EC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9227C" w:rsidRPr="00E9227C" w:rsidTr="00F836EC">
        <w:trPr>
          <w:trHeight w:val="426"/>
        </w:trPr>
        <w:tc>
          <w:tcPr>
            <w:tcW w:w="13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SNS 활성화</w:t>
            </w:r>
          </w:p>
        </w:tc>
        <w:tc>
          <w:tcPr>
            <w:tcW w:w="78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없음</w:t>
            </w:r>
            <w:proofErr w:type="gramStart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( )</w:t>
            </w:r>
            <w:proofErr w:type="gramEnd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/ 있음( ) </w:t>
            </w:r>
            <w:r w:rsidRPr="00E9227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활성화 정도 기재요 (ex.</w:t>
            </w:r>
            <w:proofErr w:type="spellStart"/>
            <w:r w:rsidRPr="00E9227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블로그</w:t>
            </w:r>
            <w:proofErr w:type="spellEnd"/>
            <w:r w:rsidRPr="00E9227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이웃 00명, </w:t>
            </w:r>
            <w:proofErr w:type="spellStart"/>
            <w:r w:rsidRPr="00E9227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팔로워</w:t>
            </w:r>
            <w:proofErr w:type="spellEnd"/>
            <w:r w:rsidRPr="00E9227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000명 등)</w:t>
            </w:r>
          </w:p>
        </w:tc>
      </w:tr>
      <w:tr w:rsidR="00E9227C" w:rsidRPr="00E9227C" w:rsidTr="00F836E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채 널</w:t>
            </w:r>
          </w:p>
        </w:tc>
        <w:tc>
          <w:tcPr>
            <w:tcW w:w="3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활동내용</w:t>
            </w:r>
          </w:p>
        </w:tc>
      </w:tr>
      <w:tr w:rsidR="00E9227C" w:rsidRPr="00E9227C" w:rsidTr="00F836E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블로그</w:t>
            </w:r>
            <w:proofErr w:type="spellEnd"/>
            <w:r w:rsidRPr="00332DE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/카페</w:t>
            </w:r>
          </w:p>
        </w:tc>
        <w:tc>
          <w:tcPr>
            <w:tcW w:w="3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9227C" w:rsidRPr="00E9227C" w:rsidTr="00F836E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트위터</w:t>
            </w:r>
            <w:proofErr w:type="spellEnd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미투데이</w:t>
            </w:r>
            <w:proofErr w:type="spellEnd"/>
          </w:p>
        </w:tc>
        <w:tc>
          <w:tcPr>
            <w:tcW w:w="3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9227C" w:rsidRPr="00E9227C" w:rsidTr="00F836E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페이스북</w:t>
            </w:r>
            <w:proofErr w:type="spellEnd"/>
          </w:p>
        </w:tc>
        <w:tc>
          <w:tcPr>
            <w:tcW w:w="3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332DED" w:rsidRDefault="00332DED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</w:pPr>
    </w:p>
    <w:p w:rsidR="00E9227C" w:rsidRPr="00E9227C" w:rsidRDefault="00E9227C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[수상경력]</w:t>
      </w:r>
    </w:p>
    <w:tbl>
      <w:tblPr>
        <w:tblW w:w="92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835"/>
        <w:gridCol w:w="3858"/>
        <w:gridCol w:w="1810"/>
      </w:tblGrid>
      <w:tr w:rsidR="00E9227C" w:rsidRPr="00E9227C" w:rsidTr="00F836EC">
        <w:trPr>
          <w:trHeight w:val="395"/>
          <w:jc w:val="center"/>
        </w:trPr>
        <w:tc>
          <w:tcPr>
            <w:tcW w:w="27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일 자</w:t>
            </w:r>
          </w:p>
        </w:tc>
        <w:tc>
          <w:tcPr>
            <w:tcW w:w="38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수여기관 및 단체</w:t>
            </w:r>
          </w:p>
        </w:tc>
      </w:tr>
      <w:tr w:rsidR="00E9227C" w:rsidRPr="00E9227C" w:rsidTr="00F836EC">
        <w:trPr>
          <w:trHeight w:val="416"/>
          <w:jc w:val="center"/>
        </w:trPr>
        <w:tc>
          <w:tcPr>
            <w:tcW w:w="27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8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8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9227C" w:rsidRPr="00E9227C" w:rsidTr="00F836EC">
        <w:trPr>
          <w:trHeight w:val="416"/>
          <w:jc w:val="center"/>
        </w:trPr>
        <w:tc>
          <w:tcPr>
            <w:tcW w:w="27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8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8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E9227C" w:rsidRPr="00E9227C" w:rsidRDefault="00E9227C" w:rsidP="009F56FD">
      <w:pPr>
        <w:widowControl/>
        <w:wordWrap/>
        <w:autoSpaceDE/>
        <w:autoSpaceDN/>
        <w:snapToGrid w:val="0"/>
        <w:ind w:left="200" w:right="200"/>
        <w:jc w:val="center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E9227C" w:rsidRPr="00E9227C" w:rsidRDefault="00E9227C" w:rsidP="009F56FD">
      <w:pPr>
        <w:widowControl/>
        <w:wordWrap/>
        <w:autoSpaceDE/>
        <w:autoSpaceDN/>
        <w:snapToGrid w:val="0"/>
        <w:ind w:left="200" w:right="200"/>
        <w:jc w:val="center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  <w:u w:val="single" w:color="000000"/>
        </w:rPr>
        <w:lastRenderedPageBreak/>
        <w:t>자 기 소 개 서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0"/>
      </w:tblGrid>
      <w:tr w:rsidR="00E9227C" w:rsidRPr="00E9227C" w:rsidTr="009F56FD">
        <w:trPr>
          <w:trHeight w:val="6150"/>
        </w:trPr>
        <w:tc>
          <w:tcPr>
            <w:tcW w:w="9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332DED" w:rsidRDefault="00332DED" w:rsidP="009F56FD">
      <w:pPr>
        <w:widowControl/>
        <w:wordWrap/>
        <w:autoSpaceDE/>
        <w:autoSpaceDN/>
        <w:snapToGrid w:val="0"/>
        <w:jc w:val="center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332DED" w:rsidRDefault="00332DED" w:rsidP="009F56FD">
      <w:pPr>
        <w:widowControl/>
        <w:wordWrap/>
        <w:autoSpaceDE/>
        <w:autoSpaceDN/>
        <w:snapToGrid w:val="0"/>
        <w:jc w:val="center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332DED" w:rsidRDefault="00332DED" w:rsidP="009F56FD">
      <w:pPr>
        <w:widowControl/>
        <w:wordWrap/>
        <w:autoSpaceDE/>
        <w:autoSpaceDN/>
        <w:snapToGrid w:val="0"/>
        <w:jc w:val="center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332DED" w:rsidRPr="00E9227C" w:rsidRDefault="00332DED" w:rsidP="009F56FD">
      <w:pPr>
        <w:widowControl/>
        <w:wordWrap/>
        <w:autoSpaceDE/>
        <w:autoSpaceDN/>
        <w:snapToGrid w:val="0"/>
        <w:jc w:val="center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E9227C">
        <w:rPr>
          <w:rFonts w:ascii="나눔고딕" w:eastAsia="나눔고딕" w:hAnsi="나눔고딕" w:cs="굴림" w:hint="eastAsia"/>
          <w:color w:val="000000"/>
          <w:kern w:val="0"/>
          <w:sz w:val="22"/>
        </w:rPr>
        <w:t>위 내용은 모두 사실이며 거짓일 경우 어떠한 불이익도 감수하겠습니다.</w:t>
      </w:r>
    </w:p>
    <w:p w:rsidR="00332DED" w:rsidRPr="00E9227C" w:rsidRDefault="00332DED" w:rsidP="009F56FD">
      <w:pPr>
        <w:widowControl/>
        <w:wordWrap/>
        <w:autoSpaceDE/>
        <w:autoSpaceDN/>
        <w:snapToGrid w:val="0"/>
        <w:ind w:left="200" w:right="200"/>
        <w:jc w:val="center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32DED" w:rsidRPr="00E9227C" w:rsidRDefault="00332DED" w:rsidP="009F56FD">
      <w:pPr>
        <w:widowControl/>
        <w:wordWrap/>
        <w:autoSpaceDE/>
        <w:autoSpaceDN/>
        <w:snapToGrid w:val="0"/>
        <w:ind w:left="200" w:right="200"/>
        <w:jc w:val="center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E9227C">
        <w:rPr>
          <w:rFonts w:ascii="나눔고딕" w:eastAsia="나눔고딕" w:hAnsi="나눔고딕" w:cs="굴림" w:hint="eastAsia"/>
          <w:color w:val="000000"/>
          <w:kern w:val="0"/>
          <w:sz w:val="22"/>
        </w:rPr>
        <w:t>2014년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  </w:t>
      </w:r>
      <w:r w:rsidRPr="00E9227C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월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 </w:t>
      </w:r>
      <w:r w:rsidRPr="00E9227C">
        <w:rPr>
          <w:rFonts w:ascii="나눔고딕" w:eastAsia="나눔고딕" w:hAnsi="나눔고딕" w:cs="굴림" w:hint="eastAsia"/>
          <w:color w:val="000000"/>
          <w:kern w:val="0"/>
          <w:sz w:val="22"/>
        </w:rPr>
        <w:t>일</w:t>
      </w:r>
    </w:p>
    <w:p w:rsidR="00332DED" w:rsidRPr="00E9227C" w:rsidRDefault="00332DED" w:rsidP="009F56FD">
      <w:pPr>
        <w:widowControl/>
        <w:wordWrap/>
        <w:autoSpaceDE/>
        <w:autoSpaceDN/>
        <w:snapToGrid w:val="0"/>
        <w:ind w:left="200" w:right="200"/>
        <w:jc w:val="center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32DED" w:rsidRPr="00E9227C" w:rsidRDefault="00332DED" w:rsidP="009F56FD">
      <w:pPr>
        <w:widowControl/>
        <w:wordWrap/>
        <w:autoSpaceDE/>
        <w:autoSpaceDN/>
        <w:snapToGrid w:val="0"/>
        <w:ind w:left="200" w:right="200"/>
        <w:jc w:val="center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32DED" w:rsidRPr="00E9227C" w:rsidRDefault="00332DED" w:rsidP="009F56FD">
      <w:pPr>
        <w:widowControl/>
        <w:wordWrap/>
        <w:autoSpaceDE/>
        <w:autoSpaceDN/>
        <w:snapToGrid w:val="0"/>
        <w:ind w:left="200" w:right="200"/>
        <w:jc w:val="center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지원자 (이름 기재)</w:t>
      </w:r>
    </w:p>
    <w:p w:rsidR="00332DED" w:rsidRDefault="00332DED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bCs/>
          <w:color w:val="FF0000"/>
          <w:kern w:val="0"/>
          <w:sz w:val="26"/>
          <w:szCs w:val="26"/>
        </w:rPr>
      </w:pPr>
    </w:p>
    <w:p w:rsidR="00332DED" w:rsidRDefault="00332DED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bCs/>
          <w:color w:val="FF0000"/>
          <w:kern w:val="0"/>
          <w:sz w:val="26"/>
          <w:szCs w:val="26"/>
        </w:rPr>
      </w:pPr>
    </w:p>
    <w:p w:rsidR="00332DED" w:rsidRDefault="00332DED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bCs/>
          <w:color w:val="FF0000"/>
          <w:kern w:val="0"/>
          <w:sz w:val="26"/>
          <w:szCs w:val="26"/>
        </w:rPr>
      </w:pPr>
    </w:p>
    <w:p w:rsidR="00332DED" w:rsidRDefault="00332DED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bCs/>
          <w:color w:val="FF0000"/>
          <w:kern w:val="0"/>
          <w:sz w:val="26"/>
          <w:szCs w:val="26"/>
        </w:rPr>
      </w:pPr>
    </w:p>
    <w:p w:rsidR="00332DED" w:rsidRPr="00332DED" w:rsidRDefault="00332DED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bCs/>
          <w:color w:val="FF0000"/>
          <w:kern w:val="0"/>
          <w:sz w:val="26"/>
          <w:szCs w:val="26"/>
        </w:rPr>
      </w:pPr>
    </w:p>
    <w:p w:rsidR="009F56FD" w:rsidRDefault="009F56FD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b/>
          <w:bCs/>
          <w:color w:val="FF0000"/>
          <w:kern w:val="0"/>
          <w:sz w:val="26"/>
          <w:szCs w:val="26"/>
        </w:rPr>
      </w:pPr>
      <w:r>
        <w:rPr>
          <w:rFonts w:ascii="나눔고딕" w:eastAsia="나눔고딕" w:hAnsi="나눔고딕" w:cs="굴림"/>
          <w:b/>
          <w:bCs/>
          <w:color w:val="FF0000"/>
          <w:kern w:val="0"/>
          <w:sz w:val="26"/>
          <w:szCs w:val="26"/>
        </w:rPr>
        <w:br w:type="page"/>
      </w:r>
    </w:p>
    <w:p w:rsidR="00E9227C" w:rsidRPr="00E9227C" w:rsidRDefault="00E9227C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E9227C">
        <w:rPr>
          <w:rFonts w:ascii="나눔고딕" w:eastAsia="나눔고딕" w:hAnsi="나눔고딕" w:cs="굴림" w:hint="eastAsia"/>
          <w:b/>
          <w:bCs/>
          <w:color w:val="FF0000"/>
          <w:kern w:val="0"/>
          <w:sz w:val="26"/>
          <w:szCs w:val="26"/>
        </w:rPr>
        <w:lastRenderedPageBreak/>
        <w:t>※ 유의사항</w:t>
      </w:r>
    </w:p>
    <w:p w:rsidR="00E9227C" w:rsidRPr="009F56FD" w:rsidRDefault="00E9227C" w:rsidP="009F56FD">
      <w:pPr>
        <w:widowControl/>
        <w:wordWrap/>
        <w:autoSpaceDE/>
        <w:autoSpaceDN/>
        <w:snapToGrid w:val="0"/>
        <w:ind w:left="141" w:hangingChars="64" w:hanging="141"/>
        <w:jc w:val="left"/>
        <w:rPr>
          <w:rFonts w:ascii="나눔고딕" w:eastAsia="나눔고딕" w:hAnsi="나눔고딕" w:cs="굴림"/>
          <w:color w:val="000000"/>
          <w:kern w:val="0"/>
          <w:sz w:val="22"/>
        </w:rPr>
      </w:pPr>
      <w:r w:rsidRPr="009F56FD">
        <w:rPr>
          <w:rFonts w:ascii="나눔고딕" w:eastAsia="굴림체" w:hAnsi="굴림체" w:cs="굴림" w:hint="eastAsia"/>
          <w:b/>
          <w:bCs/>
          <w:color w:val="000000"/>
          <w:kern w:val="0"/>
          <w:sz w:val="22"/>
        </w:rPr>
        <w:t>▪</w:t>
      </w:r>
      <w:r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작성 후 지원서 </w:t>
      </w:r>
      <w:r w:rsid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제목 “</w:t>
      </w:r>
      <w:proofErr w:type="spellStart"/>
      <w:r w:rsid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스마트클라우드</w:t>
      </w:r>
      <w:proofErr w:type="spellEnd"/>
      <w:r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2014 지원서_이름” 형식으로 저장하여 </w:t>
      </w:r>
      <w:r w:rsidRPr="009F56FD">
        <w:rPr>
          <w:rFonts w:ascii="나눔고딕" w:eastAsia="나눔고딕" w:hAnsi="나눔고딕" w:cs="굴림" w:hint="eastAsia"/>
          <w:b/>
          <w:bCs/>
          <w:color w:val="548DD4" w:themeColor="text2" w:themeTint="99"/>
          <w:kern w:val="0"/>
          <w:sz w:val="22"/>
          <w:u w:val="single"/>
        </w:rPr>
        <w:t>smartcloudshow2014@gmail.com</w:t>
      </w:r>
      <w:r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으로 제출</w:t>
      </w:r>
    </w:p>
    <w:p w:rsidR="00E9227C" w:rsidRPr="009F56FD" w:rsidRDefault="00E9227C" w:rsidP="009F56FD">
      <w:pPr>
        <w:widowControl/>
        <w:wordWrap/>
        <w:autoSpaceDE/>
        <w:autoSpaceDN/>
        <w:snapToGrid w:val="0"/>
        <w:ind w:left="141" w:hangingChars="64" w:hanging="141"/>
        <w:jc w:val="left"/>
        <w:rPr>
          <w:rFonts w:ascii="나눔고딕" w:eastAsia="나눔고딕" w:hAnsi="나눔고딕" w:cs="굴림"/>
          <w:color w:val="000000"/>
          <w:kern w:val="0"/>
          <w:sz w:val="22"/>
        </w:rPr>
      </w:pPr>
      <w:r w:rsidRPr="009F56FD">
        <w:rPr>
          <w:rFonts w:ascii="나눔고딕" w:eastAsia="굴림체" w:hAnsi="굴림체" w:cs="굴림" w:hint="eastAsia"/>
          <w:b/>
          <w:bCs/>
          <w:color w:val="000000"/>
          <w:kern w:val="0"/>
          <w:sz w:val="22"/>
        </w:rPr>
        <w:t>▪</w:t>
      </w:r>
      <w:r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지원서 기재내용이 사실과 다른 경우 합격이 취소될 수 있음</w:t>
      </w:r>
    </w:p>
    <w:p w:rsidR="00332DED" w:rsidRDefault="00E9227C" w:rsidP="009F56FD">
      <w:pPr>
        <w:widowControl/>
        <w:wordWrap/>
        <w:autoSpaceDE/>
        <w:autoSpaceDN/>
        <w:snapToGrid w:val="0"/>
        <w:ind w:left="141" w:hangingChars="64" w:hanging="141"/>
        <w:jc w:val="left"/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</w:pPr>
      <w:r w:rsidRPr="009F56FD">
        <w:rPr>
          <w:rFonts w:ascii="나눔고딕" w:eastAsia="굴림체" w:hAnsi="굴림체" w:cs="굴림" w:hint="eastAsia"/>
          <w:b/>
          <w:bCs/>
          <w:color w:val="000000"/>
          <w:kern w:val="0"/>
          <w:sz w:val="22"/>
        </w:rPr>
        <w:t>▪</w:t>
      </w:r>
      <w:r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아래에 명시된 &lt;개인정보 수집</w:t>
      </w:r>
      <w:r w:rsidRPr="009F56FD">
        <w:rPr>
          <w:rFonts w:ascii="나눔고딕" w:eastAsia="MS Mincho" w:hAnsi="MS Mincho" w:cs="MS Mincho" w:hint="eastAsia"/>
          <w:b/>
          <w:bCs/>
          <w:color w:val="000000"/>
          <w:kern w:val="0"/>
          <w:sz w:val="22"/>
        </w:rPr>
        <w:t>‧</w:t>
      </w:r>
      <w:r w:rsidRPr="009F56FD">
        <w:rPr>
          <w:rFonts w:ascii="나눔고딕" w:eastAsia="나눔고딕" w:hAnsi="나눔고딕" w:cs="굴림체" w:hint="eastAsia"/>
          <w:b/>
          <w:bCs/>
          <w:color w:val="000000"/>
          <w:kern w:val="0"/>
          <w:sz w:val="22"/>
        </w:rPr>
        <w:t>이용에</w:t>
      </w:r>
      <w:r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관한 동의&gt;사항을 읽고,</w:t>
      </w:r>
      <w:r w:rsidR="00332DED" w:rsidRPr="009F56FD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</w:t>
      </w:r>
      <w:r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동의서에 표기를 한 후 제출할 것</w:t>
      </w:r>
    </w:p>
    <w:p w:rsidR="009F56FD" w:rsidRPr="009F56FD" w:rsidRDefault="009F56FD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332DED" w:rsidRPr="009F56FD" w:rsidRDefault="00E9227C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color w:val="000000"/>
          <w:kern w:val="0"/>
          <w:sz w:val="22"/>
        </w:rPr>
      </w:pPr>
      <w:r w:rsidRPr="009F56FD">
        <w:rPr>
          <w:rFonts w:ascii="나눔고딕" w:eastAsia="나눔고딕" w:hAnsi="나눔고딕" w:cs="굴림" w:hint="eastAsia"/>
          <w:b/>
          <w:bCs/>
          <w:color w:val="FF0000"/>
          <w:kern w:val="0"/>
          <w:sz w:val="22"/>
        </w:rPr>
        <w:t>※ 개인정보 수집</w:t>
      </w:r>
      <w:r w:rsidRPr="009F56FD">
        <w:rPr>
          <w:rFonts w:ascii="나눔고딕" w:eastAsia="MS Mincho" w:hAnsi="MS Mincho" w:cs="MS Mincho" w:hint="eastAsia"/>
          <w:b/>
          <w:bCs/>
          <w:color w:val="FF0000"/>
          <w:kern w:val="0"/>
          <w:sz w:val="22"/>
        </w:rPr>
        <w:t>‧</w:t>
      </w:r>
      <w:r w:rsidRPr="009F56FD">
        <w:rPr>
          <w:rFonts w:ascii="나눔고딕" w:eastAsia="나눔고딕" w:hAnsi="나눔고딕" w:cs="굴림" w:hint="eastAsia"/>
          <w:b/>
          <w:bCs/>
          <w:color w:val="FF0000"/>
          <w:kern w:val="0"/>
          <w:sz w:val="22"/>
        </w:rPr>
        <w:t>이용에 관한 동의 (필수)</w:t>
      </w:r>
    </w:p>
    <w:p w:rsidR="00332DED" w:rsidRPr="009F56FD" w:rsidRDefault="009F56FD" w:rsidP="009F56FD">
      <w:pPr>
        <w:widowControl/>
        <w:wordWrap/>
        <w:autoSpaceDE/>
        <w:autoSpaceDN/>
        <w:snapToGrid w:val="0"/>
        <w:ind w:left="141" w:hangingChars="64" w:hanging="141"/>
        <w:jc w:val="left"/>
        <w:rPr>
          <w:rFonts w:ascii="나눔고딕" w:eastAsia="굴림체" w:hAnsi="굴림체" w:cs="굴림"/>
          <w:b/>
          <w:bCs/>
          <w:color w:val="000000"/>
          <w:kern w:val="0"/>
          <w:sz w:val="22"/>
        </w:rPr>
      </w:pPr>
      <w:r w:rsidRPr="009F56FD">
        <w:rPr>
          <w:rFonts w:ascii="나눔고딕" w:eastAsia="굴림체" w:hAnsi="굴림체" w:cs="굴림" w:hint="eastAsia"/>
          <w:b/>
          <w:bCs/>
          <w:color w:val="000000"/>
          <w:kern w:val="0"/>
          <w:sz w:val="22"/>
        </w:rPr>
        <w:t>▪</w:t>
      </w:r>
      <w:r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</w:t>
      </w:r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수집하는 개인 </w:t>
      </w:r>
      <w:proofErr w:type="gramStart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정보 :</w:t>
      </w:r>
      <w:proofErr w:type="gramEnd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성명, 생년월일, 학교/전공, 학번/학년, 연락처, </w:t>
      </w:r>
      <w:proofErr w:type="spellStart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이메일</w:t>
      </w:r>
      <w:proofErr w:type="spellEnd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, </w:t>
      </w:r>
      <w:r w:rsidR="00F836E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</w:t>
      </w:r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사진,</w:t>
      </w:r>
      <w:r w:rsidR="00F836EC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</w:t>
      </w:r>
      <w:proofErr w:type="spellStart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블로그</w:t>
      </w:r>
      <w:proofErr w:type="spellEnd"/>
      <w:r w:rsidR="00F836EC">
        <w:rPr>
          <w:rFonts w:ascii="나눔고딕" w:eastAsia="나눔고딕" w:hAnsi="나눔고딕" w:cs="MS Mincho" w:hint="eastAsia"/>
          <w:b/>
          <w:bCs/>
          <w:color w:val="000000"/>
          <w:kern w:val="0"/>
          <w:sz w:val="22"/>
        </w:rPr>
        <w:t xml:space="preserve">, </w:t>
      </w:r>
      <w:proofErr w:type="spellStart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트위터</w:t>
      </w:r>
      <w:proofErr w:type="spellEnd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등 URL, 경력 및 활동사항, 수상경력, 취미, 특기</w:t>
      </w:r>
    </w:p>
    <w:p w:rsidR="00332DED" w:rsidRPr="009F56FD" w:rsidRDefault="009F56FD" w:rsidP="009F56FD">
      <w:pPr>
        <w:widowControl/>
        <w:wordWrap/>
        <w:autoSpaceDE/>
        <w:autoSpaceDN/>
        <w:snapToGrid w:val="0"/>
        <w:ind w:left="141" w:hangingChars="64" w:hanging="141"/>
        <w:jc w:val="left"/>
        <w:rPr>
          <w:rFonts w:ascii="나눔고딕" w:eastAsia="굴림체" w:hAnsi="굴림체" w:cs="굴림"/>
          <w:b/>
          <w:bCs/>
          <w:color w:val="000000"/>
          <w:kern w:val="0"/>
          <w:sz w:val="22"/>
        </w:rPr>
      </w:pPr>
      <w:r w:rsidRPr="009F56FD">
        <w:rPr>
          <w:rFonts w:ascii="나눔고딕" w:eastAsia="굴림체" w:hAnsi="굴림체" w:cs="굴림" w:hint="eastAsia"/>
          <w:b/>
          <w:bCs/>
          <w:color w:val="000000"/>
          <w:kern w:val="0"/>
          <w:sz w:val="22"/>
        </w:rPr>
        <w:t>▪</w:t>
      </w:r>
      <w:r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</w:t>
      </w:r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수집된 개인정보는 </w:t>
      </w:r>
      <w:proofErr w:type="spellStart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스마트클라우드쇼</w:t>
      </w:r>
      <w:proofErr w:type="spellEnd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2014 홍보 활동과 관련된 </w:t>
      </w:r>
      <w:proofErr w:type="spellStart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제반사항</w:t>
      </w:r>
      <w:proofErr w:type="spellEnd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외에는 이용되지 않음</w:t>
      </w:r>
    </w:p>
    <w:p w:rsidR="00332DED" w:rsidRPr="009F56FD" w:rsidRDefault="009F56FD" w:rsidP="009F56FD">
      <w:pPr>
        <w:widowControl/>
        <w:wordWrap/>
        <w:autoSpaceDE/>
        <w:autoSpaceDN/>
        <w:snapToGrid w:val="0"/>
        <w:ind w:left="141" w:hangingChars="64" w:hanging="141"/>
        <w:jc w:val="left"/>
        <w:rPr>
          <w:rFonts w:ascii="나눔고딕" w:eastAsia="굴림체" w:hAnsi="굴림체" w:cs="굴림"/>
          <w:b/>
          <w:bCs/>
          <w:color w:val="000000"/>
          <w:kern w:val="0"/>
          <w:sz w:val="22"/>
        </w:rPr>
      </w:pPr>
      <w:r w:rsidRPr="009F56FD">
        <w:rPr>
          <w:rFonts w:ascii="나눔고딕" w:eastAsia="굴림체" w:hAnsi="굴림체" w:cs="굴림" w:hint="eastAsia"/>
          <w:b/>
          <w:bCs/>
          <w:color w:val="000000"/>
          <w:kern w:val="0"/>
          <w:sz w:val="22"/>
        </w:rPr>
        <w:t>▪</w:t>
      </w:r>
      <w:r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</w:t>
      </w:r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수집된 개인정보는 대학생 </w:t>
      </w:r>
      <w:proofErr w:type="spellStart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서포터즈</w:t>
      </w:r>
      <w:proofErr w:type="spellEnd"/>
      <w:r w:rsidR="00E9227C" w:rsidRPr="009F56FD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활동 종료 후 즉시 폐기</w:t>
      </w:r>
    </w:p>
    <w:p w:rsidR="00332DED" w:rsidRDefault="00332DED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E9227C" w:rsidRDefault="00E9227C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</w:pPr>
      <w:r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(</w:t>
      </w:r>
      <w:proofErr w:type="spellStart"/>
      <w:r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미선발자는</w:t>
      </w:r>
      <w:proofErr w:type="spellEnd"/>
      <w:r w:rsidRPr="00E9227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 xml:space="preserve"> 선발 전형 후 즉시 폐기)</w:t>
      </w:r>
    </w:p>
    <w:p w:rsidR="004D5A74" w:rsidRPr="00E9227C" w:rsidRDefault="004D5A74" w:rsidP="009F56FD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dotted" w:sz="12" w:space="0" w:color="000000"/>
          <w:left w:val="dotted" w:sz="12" w:space="0" w:color="000000"/>
          <w:bottom w:val="dotted" w:sz="12" w:space="0" w:color="000000"/>
          <w:right w:val="dotted" w:sz="12" w:space="0" w:color="000000"/>
          <w:insideH w:val="dotted" w:sz="12" w:space="0" w:color="000000"/>
          <w:insideV w:val="dotted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E9227C" w:rsidRPr="00E9227C" w:rsidTr="004D5A74">
        <w:trPr>
          <w:trHeight w:val="2762"/>
          <w:jc w:val="center"/>
        </w:trPr>
        <w:tc>
          <w:tcPr>
            <w:tcW w:w="95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&lt;개인정보 제공 동의서&gt;</w:t>
            </w:r>
          </w:p>
          <w:p w:rsidR="009F56FD" w:rsidRPr="00E9227C" w:rsidRDefault="009F56FD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E9227C" w:rsidRPr="009F56FD" w:rsidRDefault="00E9227C" w:rsidP="009F56FD">
            <w:pPr>
              <w:widowControl/>
              <w:wordWrap/>
              <w:autoSpaceDE/>
              <w:autoSpaceDN/>
              <w:snapToGrid w:val="0"/>
              <w:ind w:left="362" w:right="374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9F56F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본인(성명)은 개인정보 수집</w:t>
            </w:r>
            <w:r w:rsidRPr="009F56FD">
              <w:rPr>
                <w:rFonts w:ascii="나눔고딕" w:eastAsia="MS Mincho" w:hAnsi="MS Mincho" w:cs="MS Mincho" w:hint="eastAsia"/>
                <w:b/>
                <w:bCs/>
                <w:color w:val="000000"/>
                <w:kern w:val="0"/>
                <w:sz w:val="24"/>
                <w:szCs w:val="26"/>
              </w:rPr>
              <w:t>․</w:t>
            </w:r>
            <w:r w:rsidRPr="009F56F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이용과 관련한 제반 사항을 확인하였으며 </w:t>
            </w:r>
            <w:proofErr w:type="spellStart"/>
            <w:r w:rsidRPr="009F56F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스마트클라우드쇼</w:t>
            </w:r>
            <w:proofErr w:type="spellEnd"/>
            <w:r w:rsidRPr="009F56F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2014 지원 및 활동과 관련하여 개인정보 제공에 동의합니다.</w:t>
            </w:r>
          </w:p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ind w:left="362" w:right="374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E9227C" w:rsidRPr="00E9227C" w:rsidRDefault="00E9227C" w:rsidP="009F5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922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□ 예 □ 아니오</w:t>
            </w:r>
          </w:p>
        </w:tc>
      </w:tr>
    </w:tbl>
    <w:p w:rsidR="002E06AA" w:rsidRPr="00332DED" w:rsidRDefault="002E06AA" w:rsidP="009F56FD">
      <w:pPr>
        <w:rPr>
          <w:rFonts w:ascii="나눔고딕" w:eastAsia="나눔고딕" w:hAnsi="나눔고딕"/>
        </w:rPr>
      </w:pPr>
    </w:p>
    <w:sectPr w:rsidR="002E06AA" w:rsidRPr="00332DED" w:rsidSect="00F836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4D" w:rsidRDefault="005C684D" w:rsidP="00F836EC">
      <w:r>
        <w:separator/>
      </w:r>
    </w:p>
  </w:endnote>
  <w:endnote w:type="continuationSeparator" w:id="0">
    <w:p w:rsidR="005C684D" w:rsidRDefault="005C684D" w:rsidP="00F8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4D" w:rsidRDefault="005C684D" w:rsidP="00F836EC">
      <w:r>
        <w:separator/>
      </w:r>
    </w:p>
  </w:footnote>
  <w:footnote w:type="continuationSeparator" w:id="0">
    <w:p w:rsidR="005C684D" w:rsidRDefault="005C684D" w:rsidP="00F8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408"/>
    <w:multiLevelType w:val="hybridMultilevel"/>
    <w:tmpl w:val="F41C90EE"/>
    <w:lvl w:ilvl="0" w:tplc="CF208774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086784"/>
    <w:multiLevelType w:val="hybridMultilevel"/>
    <w:tmpl w:val="F3DAA4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27C"/>
    <w:rsid w:val="002E06AA"/>
    <w:rsid w:val="00332DED"/>
    <w:rsid w:val="004D5A74"/>
    <w:rsid w:val="005C684D"/>
    <w:rsid w:val="00605014"/>
    <w:rsid w:val="006C1C90"/>
    <w:rsid w:val="006D3847"/>
    <w:rsid w:val="00707562"/>
    <w:rsid w:val="009F56FD"/>
    <w:rsid w:val="00CB48CE"/>
    <w:rsid w:val="00DC36DD"/>
    <w:rsid w:val="00E16A48"/>
    <w:rsid w:val="00E9227C"/>
    <w:rsid w:val="00F8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9227C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E922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56FD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F836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F836EC"/>
  </w:style>
  <w:style w:type="paragraph" w:styleId="a7">
    <w:name w:val="footer"/>
    <w:basedOn w:val="a"/>
    <w:link w:val="Char0"/>
    <w:uiPriority w:val="99"/>
    <w:semiHidden/>
    <w:unhideWhenUsed/>
    <w:rsid w:val="00F836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F8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D189-82CD-4B3B-8B47-E15591B2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5</cp:revision>
  <dcterms:created xsi:type="dcterms:W3CDTF">2014-08-08T04:50:00Z</dcterms:created>
  <dcterms:modified xsi:type="dcterms:W3CDTF">2014-08-08T05:30:00Z</dcterms:modified>
</cp:coreProperties>
</file>